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3402"/>
        <w:gridCol w:w="2551"/>
        <w:gridCol w:w="4253"/>
      </w:tblGrid>
      <w:tr w:rsidR="00E555B7" w:rsidRPr="00E555B7" w:rsidTr="00E555B7">
        <w:trPr>
          <w:trHeight w:val="801"/>
        </w:trPr>
        <w:tc>
          <w:tcPr>
            <w:tcW w:w="2269" w:type="dxa"/>
            <w:shd w:val="clear" w:color="000000" w:fill="A9D08E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bCs/>
              </w:rPr>
              <w:t>TÊN HỘI VIÊN</w:t>
            </w:r>
          </w:p>
        </w:tc>
        <w:tc>
          <w:tcPr>
            <w:tcW w:w="2268" w:type="dxa"/>
            <w:shd w:val="clear" w:color="000000" w:fill="A9D08E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bCs/>
              </w:rPr>
              <w:t>CHỨC DANH</w:t>
            </w:r>
          </w:p>
        </w:tc>
        <w:tc>
          <w:tcPr>
            <w:tcW w:w="3402" w:type="dxa"/>
            <w:shd w:val="clear" w:color="000000" w:fill="A9D08E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bCs/>
              </w:rPr>
              <w:t>CÔNG TY</w:t>
            </w:r>
          </w:p>
        </w:tc>
        <w:tc>
          <w:tcPr>
            <w:tcW w:w="2551" w:type="dxa"/>
            <w:shd w:val="clear" w:color="000000" w:fill="A9D08E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bCs/>
              </w:rPr>
              <w:t>LĨNH VỰC</w:t>
            </w:r>
          </w:p>
        </w:tc>
        <w:tc>
          <w:tcPr>
            <w:tcW w:w="4253" w:type="dxa"/>
            <w:shd w:val="clear" w:color="000000" w:fill="A9D08E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bCs/>
              </w:rPr>
              <w:t>ĐỊA ĐIỂ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 Nguyễn Hùng Cườ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hủ tịch HĐQT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ổng Công ty CP Đầu tư Phát triển Xây dựng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Bất động sản, Đầu tư tài chính,…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15 Thi Sách, phường Vũng Tàu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FFFFFF" w:fill="FFFFFF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Ông Dương Công Đức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FFFFFF" w:fill="FFFFFF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Xây dựng Kỹ thuật Vietcotek</w:t>
            </w:r>
          </w:p>
        </w:tc>
        <w:tc>
          <w:tcPr>
            <w:tcW w:w="2551" w:type="dxa"/>
            <w:shd w:val="clear" w:color="FFFFFF" w:fill="FFFFFF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PCCC, Điện mặt trời, Cơ Điện 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22/8 Đường 25, Phường Hiệp Bình, TP.</w:t>
            </w:r>
            <w:r w:rsidRPr="00E555B7">
              <w:rPr>
                <w:rFonts w:ascii="Times New Roman" w:eastAsia="Times New Roman" w:hAnsi="Times New Roman" w:cs="Times New Roman"/>
                <w:lang w:val="vi-VN"/>
              </w:rPr>
              <w:t>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FFFFFF" w:fill="FFFFFF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hạm Ngọc Hả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FFFFFF" w:fill="FFFFFF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Đầu tư Nam Á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Bất động sản, dịch vụ du lịch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160 đường 27/4, phường Bà Rịa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Ông Trần Lê Phươ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FFFFFF" w:fill="FFFFFF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 Ban QLDA Các mỏ dầu Vietsopetr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Dầu khí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105 Lê Lợi, phường Vũng Tàu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Đoàn Hữu Hà Vin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hó Tổng 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Phát triển Nhà Bà Rịa - Vũng Tàu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Bất động sản, xây lắp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36 Nguyễn Thái Học, Phường Tam Thắng, Thành phố Hồ Chí Minh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 Vũ Thanh Bìn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hó Chủ tịch kiêm TGĐ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Du lịch DIC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Du lịch, dịch vụ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169 Thùy Vân, P. Tam Thắng, Tp Hồ Chí Minh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 Diệp Quang T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Chủ tịch HĐQT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Phát triển Thương mại Thiên Quang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Nội Thất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B108 Block chung cư DIC Phoenix, TT Chí Linh, Phường Tam Thắng, Tp Hồ Chí Minh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Lưu Văn Bằ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hủ tịch HĐQT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 Công ty CP Bất động sản DIC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Bất động sản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Số 118 Gateway B, P. Tam Thắng, Thành phố Hồ Chí Minh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Lê Đình Thắ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hủ tịch HĐQT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DICera Holding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Xây lắp, đầu tư tài chính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số 12 đường 3/2, Phường Tam Thắng, Tp 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ao Văn Vũ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Tổng Giám đốc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Logistics Cái Mép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Logistic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B12 Trung tâm Chí Linh, Phường Tam Thắng, Tp Hồ Chí Minh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lastRenderedPageBreak/>
              <w:t>Trần Duy An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Tổng Giám đốc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Đầu tư Phát triển Xây dựng số 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Xây lắp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265 Lê Hồng Phong, Phường Tam Thắng, Tp 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uyễn Văn Thắ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GĐ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Mật Ong rừng Forny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Dịch vụ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60/6 Xô Viết Nghệ Tỉnh, P. Vũng Tàu, TP. 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hạm Đức Dũ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hủ tịch HĐQT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Đầu tư Phát triển Xây dựng (DIC) số 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Xây lắp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số 5, đường số 6, Trung tâm Đô thị Chí Linh, Phường Rạch Dừa, Tp Hồ Chí Minh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Hoàng Anh Dũ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Đầu tư Phát triển Tầm nhìn DIC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hát triển giáo dục, y tế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15 Thi Sách, phường Vũng Tàu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Lê Kim Ch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Tổng Giám đốc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MTV Đầu tư Phát triển Đô thị và Khu công nghiệp DIC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hát triển Khu CN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15 Thi Sách, phường Vũng Tàu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Vũ Tuấn An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hó Chủ tịch HĐQT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Đầu tư Phát triển Xây dựng Bê Tông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Sản xuất bê tông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169 Thùy Vân, P. Tam Thắng, Tp Hồ Chí Minh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Bùi Đỗ Anh Đức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Tổng Giám đốc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Vận tải Cái Mép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Vận tải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Đường 965, Tổ 8, Khu phố Ông Trịnh, Phường Tân Phước, TP. 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hái Lan Phươ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GĐ kiêm CT HĐTV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Tập Đoàn SUNSE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Kinh doanh bất động sản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11A Hồng Hà, P. Tân Sơn Hòa, TP. 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Hoàng Anh Tuấ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ân Hàng CPTM Bắc Á - CN Vũng Tàu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ài chính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292 Lê Hồng Phong, P. Vũng Tàu, TP. 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Dương Minh Tù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Đầu tư Việt Nguyê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Buôn bán thiết bị vi tính, thiết bị ngoại vi và phần mềm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323A Lê Quang Định, P. Bình Lợi Trung, TP. 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Lâm Tuyền Khan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CS Green Energy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Dịch vụ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Ấp Tân Hải, Xã Phước Hải, TP. 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lastRenderedPageBreak/>
              <w:t>Nguyễn Văn Bằ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VIS SOLUTION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ung cấp thiết bị, khiển thông minh, …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ầng 1,207A Nguyễn Văn Thủ, P. Tân Định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Đinh Ngọc Thuậ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hủ tịch HĐQT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Sonadezi Châu Đức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Khu công nghiệp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Hội Bài - Châu Pha - Đá Bạc, Thôn Hữu Phước, Xã Ngãi Giao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Huỳnh Phước Cươ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hó Tổng 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Điều Hòa GREE (Việt Nam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Lắp đặt hệ thống điện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Lầu 19 Cao ốc Flemington, Số 185 Đ: Lê Đại Hành, P 15, Q11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Hà Ngọc Hoà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ân Hàng TMCP Phương Đông - CN BRVT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ài chính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148 Lê Hồng Phong, Phường Vũng Tàu , TP.Hồ Chí Minh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uyễn Vũ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Tổng Giám đốc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ổ Phần Đầu Tư Năng Lượng Vũ Sơ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ăng lượng mặt trời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101 Tỉnh lộ 44A, Xã Long Điền, TP.Hồ Chí Minh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uyễn Hùng Cườ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Đầu Tư Thương Mại Hùng Phong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hương mại, máy móc thiết bị tự động hóa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H41 Hoàng Trọng Mậu, Phường Vũng Tàu, Tp Hồ Chí Minh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uyễn Như Tuyề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ân hàng TNHH MTV SHINHAN Việt Nam - Chi nhánh Phú Mỹ - Phòng giao dịch Vũng Tàu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ân hàng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ầng 1, 63 Trần Hưng Đạo, Phường Vũng Tàu, Tp Hồ Chí Minh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Võ Đức Nhự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Công ty TNHH TM và DV Đức Đăng Khoa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Dầu nhớt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Lô 37 Khu Triều Phát, Phường Bà Rịa, Tp Hồ Chí Minh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uyễn Công Tí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TM Dịch vụ BOLOGN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hương hiệu Sâm Ngọc linh - Saponin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161 đường 48, Phường Hiệp Bình Chánh - Thủ Đức - TP Hồ Chí Minh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uyễn Xuân Tù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ân hàng TMCP Quân Đội - CN Vũng Tàu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ài chính ngân hàng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81 Nguyễn Thái Học, phường Tam Thắng, TP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Lê Phương Lin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tư vấn Quốc tế Việt Wisdom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ư vấn di trú, tư vấn giáo dục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108 Tôn Đức Thắng, phường Bà Rịa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lastRenderedPageBreak/>
              <w:t>Võ Đông Sơ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Võ Gia Tiế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Buôn bán máy mốc, thiết bị và phụ tùng máy khác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Số 8 Trần Hưng Đạo, xã Ngãi Giao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uyễn Văn Lộc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TM-DV và ĐT Tín Lộc Group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Dịch vụ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245 Hương lộ 2, phường Tam Long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uyễn Văn Phúc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Hộ kinh doanh mây GARDE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Kinh doanh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275 đường 27/4, khu phố 7, phường Bà Rịa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hạm Ngọc T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MEGA EC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Dịch vụ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56 Lê Văn Lộc, phường Tam Thắng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Lê Quý Mạn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TV Thiết kế và KT cơ khí Hàng hải AMI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Xây dựng, gia công cơ khí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43/18 Phạm Ngọc Thạch, phường Tam Thắng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rần Thị Thu Hườ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hi nhánh NH Sacombak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ài chính ngân hàng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67A Lê Hồng Phong, phường Vũng Tàu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uyễn Hùng Thá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hi nhánh NH MSB Vũng Tàu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ài chính ngân hàng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57 Nam Kỳ Khởi Nghĩa, phường Vũng Tàu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uyễn Thanh Pho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hủ tịch HĐQT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Du lịch Thái Bình Dương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Du lịch, dịch vụ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Số 104 Trần Phú, phường Vũng Tàu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uyễn Đức Thá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 K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NBNB BACKERY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hực phẩm, dịch vụ, truyền thông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Số 6 Thủ Khoa Huân, phường Vũng Tàu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uyễn Thành Hò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TM Đạt Hòa Phát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hương mại, dịch vụ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267 Trần Hưng Đạo, phường Bà Rịa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Hoàng Văn Ph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TM Tổng hợp Phú Minh Phong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hương mại, dịch vụ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Số 23 đường số 1 khu nhà ở Phước Sơn, phường Phước Thắng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lastRenderedPageBreak/>
              <w:t>Nguyễn Hữu Trí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ổng Giám đốc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ZERO KARA Việt Nam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Sản xuất, dịch vụ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24 Đa Phước 1, phường Ngũ Hành Sơn, TP Đà Nẵng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uyễn Lê Hồng Nha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Al LOCK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Sản xuất, dịch vụ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806 Lạc Long Quân, phường Tân Hòa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Đinh Thị Thu Cúc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hứng khoán Yuanta Việt Nam CN Vũng Tàu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ài chính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36 Nguyễn Thái Học, Phường Tam Thắng, Thành phố Hồ Chí Minh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Lưu Khiết Nh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ổng 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Xúc tiến TM Việt Nam TPV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hương mại, dịch vụ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Lầu 3, 144-146 Nguyễn Thái Bình, phường Bến Thành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 Nguyễn Thị M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ổng Giám đốc</w:t>
            </w:r>
          </w:p>
        </w:tc>
        <w:tc>
          <w:tcPr>
            <w:tcW w:w="3402" w:type="dxa"/>
            <w:shd w:val="clear" w:color="FFFFFF" w:fill="FFFFFF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ổ Phần FSmart</w:t>
            </w:r>
          </w:p>
        </w:tc>
        <w:tc>
          <w:tcPr>
            <w:tcW w:w="2551" w:type="dxa"/>
            <w:shd w:val="clear" w:color="FFFFFF" w:fill="FFFFFF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ruyền thông, sự kiện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.903 Tầng 9, Tòa nhà Diamond Plaza, 34 Lê Duẩn, phường Sài Gòn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uyễn Hữu Đoà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Bảo Hiểm Bưu điện Vũng Tàu (PTI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Bảo hiểm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Lầu 2 số 3 đường Ba Cu, phường Vũng tàu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Võ Văn Thưở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Xây dựng và BĐS Đại Gia Phát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Xây dựng, bất động sản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739 Phạm Hùng, KP2, phường Bà Rịa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Lê Quốc Tí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ổ phần Nam Sơ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hương mại, dịch vụ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ổ 6, KP Quảng Phú, Phường Phú Mỹ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Đoàn Hữu Hà A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Thương Mai và Du lịch Đoàn Gi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hương mại, dịch vụ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110/12 Phạm Hồng Thái - Phường Tam Thắng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uyễn Phi Hoà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Cơ khí Xây dựng Huy Quang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Sản xuất, dịch vụ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37 Trần Khánh Dư, Phường Tam Thắng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hạm Văn Tỉn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Sơn Điền Phát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Bất động sản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198 Võ Văn Kiệt, phường Tam Long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lastRenderedPageBreak/>
              <w:t>Lê Đại Trà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DV-TM Trừ mối Tân Thăng Long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Kiểm soát côn trùng, dịch vụ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119B Đô Lương, phường Phước Thắng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uyễn Thị Thiế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QL Khu vực BR-VT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vàng bạc đá quý Phú Nhuận (PNJ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KD vàng bạc, đá quý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130 Ba Cu, phường Vũng Tàu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han Hoàng Thô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Thiết bị tin học Thiên Â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hương mại, dịch vụ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609A Điện Biên Phủ, phường Bà Rịa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Võ Thị Hươ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Đầu tư Sản xuất Toàn Cầu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Điện NL mặt trời, thiết bị bảo hộ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68 Nguyễn Khánh Toàn, phường Bà Rịa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Hồ Xuân Dũ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SV Solutio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Dịch vụ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35 Đường 30/4, Phường Tam Thắng, TP. 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hạm Đăng Cô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Kinh doanh TMDV Quốc Anh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hân phối thực phẩm tiêu dùng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477/51 Điện Biên Phủ, phường Bà Rịa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uyễn Quang Hu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Cung cấp chiếu sáng Trung Sơ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ung cấp điện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128/11 Tân Hương, phường Phú Thọ Hòa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Hà Tấn Tà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Sản xuất Thương mại Dịch vụ 24H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May mặc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332A CMT8, Phường Bà Rịa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hạm Bá Đạ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Một thành viên thương mại sản xuất Hoàng Đạ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Sản xuất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37/5D, Quốc lộ 1K, Khu phố 1, Phường Linh Xuân, Thành phố Thủ Đức, 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hạm Bá Đạ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hủ tịch kiêm 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Một thành viên thương mại nhôm Vạn Xuân Thành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hôm kính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hửa đất số 225, Tờ bản đồ số 16, khu phố Tân Bình, Phường Tân Hiệp, Thành phố Tân Uyên, Tỉnh Bình Dương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Lê Hoàng Na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Mao Trung HOM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Buôn bán vật liệu xây dựng, thiết bị vệ sinh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291 Tô Hiến Thành, phường Hòa Hưng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lastRenderedPageBreak/>
              <w:t>Trần Minh Cản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hó 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121 PR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hi công lắp đặt điện máy, điện lạnh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186A Võ Thị Sáu, phường Tam Long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rương Minh Nhậ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TM Kỹ thuật S36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hương mại, dịch vụ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41B24 đường 30/4, phường Tam Thắng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rần Thị Thơ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hủ hộ KD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Hộ kinh doanh Trung Dê 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Dịch vụ ăn uống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A7-1/2 Trung tâm đô thị Chí Linh, phường Tam Thắng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Lê Lâm Vũ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hó 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Vũ Đức Trọng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Xây dựng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A2-2/1 Trung tâm đô thị Chí Linh, phường Tam Thắng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Lê Văn lươ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ổng 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Lốp xe CMAX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hân phối lốp, nhớt xe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Số 8 Lê Trọng Tấn, phường Long Hương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rần Đình Thắ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Xây dựng Trần Long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hi công XD, kinh doanh VLXD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A7-6/16 Trung tâm đô thị Chí Linh, phường Tam Thắng, TP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Đặng Xuân Điệp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hó chủ tịch</w:t>
            </w:r>
          </w:p>
        </w:tc>
        <w:tc>
          <w:tcPr>
            <w:tcW w:w="3402" w:type="dxa"/>
            <w:shd w:val="clear" w:color="FFFFFF" w:fill="FFFFFF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GĐ Cty TNHH TTNT Màn Sài Gòn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Nội Thất 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214 Cộng Hoà, phường Bảy Hiền , TP.HCM 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FFFFFF" w:fill="FFFFFF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 Nguyễn Văn H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P kế hoạch</w:t>
            </w:r>
          </w:p>
        </w:tc>
        <w:tc>
          <w:tcPr>
            <w:tcW w:w="3402" w:type="dxa"/>
            <w:shd w:val="clear" w:color="FFFFFF" w:fill="FFFFFF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CNG Việt Nam (PV GAS CNG)</w:t>
            </w:r>
          </w:p>
        </w:tc>
        <w:tc>
          <w:tcPr>
            <w:tcW w:w="2551" w:type="dxa"/>
            <w:shd w:val="clear" w:color="FFFFFF" w:fill="FFFFFF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ăng lượng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Số 475 Nguyễn An Ninh, phường Tam Thắng ,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Lê Trung Thàn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Xây dựng BĐS Hodec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Xây dựng, Xây lắp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 </w:t>
            </w:r>
            <w:r w:rsidR="00AB2B54" w:rsidRPr="00AB2B54">
              <w:rPr>
                <w:rFonts w:ascii="Times New Roman" w:hAnsi="Times New Roman" w:cs="Times New Roman"/>
                <w:color w:val="333E48"/>
                <w:spacing w:val="-2"/>
                <w:shd w:val="clear" w:color="auto" w:fill="FFFFFF"/>
              </w:rPr>
              <w:t>Số 23 Nguyễn Hữu Cầu, Phường Vũng Tàu, TP Hồ Chí Minh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Hoàng Trung Kiê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Bê tông Hodec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Xây dựng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 </w:t>
            </w:r>
            <w:r w:rsidR="00AB2B54" w:rsidRPr="00AB2B54">
              <w:rPr>
                <w:rFonts w:ascii="Times New Roman" w:hAnsi="Times New Roman" w:cs="Times New Roman"/>
                <w:color w:val="333E48"/>
                <w:spacing w:val="-2"/>
                <w:shd w:val="clear" w:color="auto" w:fill="FFFFFF"/>
              </w:rPr>
              <w:t>Thôn 9 Gò Găng, Xã Long Sơn, TP Hồ Chí Minh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Võ Đan Mạ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hủ tịch HĐQ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ổ Phần Truyền thông và Giáo dục TPG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ruyền thông, giáo dục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07 Nguyễn Văn Trỗi, Phường Phú Nhuận, TP.Hồ Chí Minh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lastRenderedPageBreak/>
              <w:t>Lê Thị Nhu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.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TMTH Dương Anh Phát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huyên cung cấp rượu ngâm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619 Trương Công Định, phường Tam Thắng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uyễn Thị Nh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Trang trí nội thất Thành Đại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ung cấp rèm cửa, chăn drap.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 </w:t>
            </w:r>
            <w:r w:rsidR="00AB2B54" w:rsidRPr="00AB2B54">
              <w:rPr>
                <w:rFonts w:ascii="Times New Roman" w:hAnsi="Times New Roman" w:cs="Times New Roman"/>
                <w:color w:val="333E48"/>
                <w:spacing w:val="-2"/>
                <w:shd w:val="clear" w:color="auto" w:fill="FFFFFF"/>
              </w:rPr>
              <w:t>Số 382 Bình Giã, Phường Tam Thắng, TP Hồ Chí Minh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rần Thị Loa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 KD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Tư vấn Xây Dựng Sơn Trường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hiết kế, GS, thí nghiệm VLXD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25/30 Nguyễn Thị Định, phường Tam Thắng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uyễn Thị Ng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.Tổng 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ổ Phần Công nghệ kính SAD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a công sản xuất các sản phẩm về kính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Hẻm 194, đường Phùng Hưng, Khu phố Long Đức 3, Phường Tam Phước, Tỉnh Đồng Nai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uyễn Thị Hương La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.Tổng Giám đốc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ty TNHH Thương Mại K/S Tùng Linh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Dịch vụ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B36 Thái Văn Lung, P. Vũng Tàu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Vương Lệ Quâ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Quan hệ Quốc tế Việt Trung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hương mại và kết nối doanh nghiệp VN và doanh nghiệp TQ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221E/5 Trần Huy Liệu, phường Phú Nhuận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ô Hồng Pho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Dịch vụ Thiết kế - Xây dựng Hưng Thịnh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Buôn bán vật liệu, thiết bị khác trong xây dựng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uyễn Thị Thu Tra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ổng Giám đốc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ty CP Nhựa Minh Hùng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Kinh doanh sản xuất ống nhựa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36/72 Nguyễn Gia Trí, phường Thạnh Mỹ Tây TP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Hồ Huỳnh Cẩm T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 quản lý dự á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Cty CP DV Việt Nam Không gian xanh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Vệ sinh công nghiệp, vệ sinh sau xây dựng, lau kính tầm cao…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150/3A Hạ Long, P.2, Tp.Vũng Tàu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Vũ Thị Đà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P. Giám đốc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ty TNHH DV Xây dựng Bảo Ngọc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Kho sàn gỗ, tấm ốp, sàn nhựa, giấy dán tường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117 Huyền Trân Công Chúa, Phường Tam Thắng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uyễn Tiến Nhật Lin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Housewares Việt Nam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Bán lẻ gia dụng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83-85 đường 2/9 phường Tam Thắng, thành phố Hồ Chí Minh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lastRenderedPageBreak/>
              <w:t>Hoàng Cao Sâ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ty CP Thương mại dịch vụ đầu tư xây dựng Hoàng Gi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Xây dựng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459 Bình Giã, Phường 9, TP VT, BRVT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rần Thị Min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555B7" w:rsidRPr="00CF1CDC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 </w:t>
            </w:r>
            <w:r w:rsidR="00CF1CDC">
              <w:rPr>
                <w:rFonts w:ascii="Times New Roman" w:eastAsia="Times New Roman" w:hAnsi="Times New Roman" w:cs="Times New Roman"/>
                <w:lang w:val="vi-VN"/>
              </w:rPr>
              <w:t>Quản lý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rường ĐH BRVT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Kinh doanh homestay nghỉ dưỡng, tư vấn tuyển sinh, quản lý cơ sở vật chất trường ĐH BRVT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555B7" w:rsidRPr="00CF1CDC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 </w:t>
            </w:r>
            <w:r w:rsidR="00CF1CDC">
              <w:rPr>
                <w:rFonts w:ascii="Times New Roman" w:eastAsia="Times New Roman" w:hAnsi="Times New Roman" w:cs="Times New Roman"/>
                <w:lang w:val="vi-VN"/>
              </w:rPr>
              <w:t>76 Sông Gianh khu liên hợp Khang Linh phường 10, Vũng Tàu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rần Thị Xuâ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CF1C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 </w:t>
            </w:r>
            <w:r w:rsidR="00CF1CDC"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áp treo Vũng Tàu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Kinh doanh du lịch, nghỉ dưỡng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36/35 Nguyễn An Ninh phường Tam Thắng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Lê Thanh Tù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ty TNHH Kay Design anh Build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ư vấn thiết kế và thi công công trình dân dụng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555B7" w:rsidRPr="00CF1CDC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45 Nguyễn Thị Minh Khai</w:t>
            </w:r>
            <w:r w:rsidR="00CF1CDC">
              <w:rPr>
                <w:rFonts w:ascii="Times New Roman" w:eastAsia="Times New Roman" w:hAnsi="Times New Roman" w:cs="Times New Roman"/>
                <w:lang w:val="vi-VN"/>
              </w:rPr>
              <w:t xml:space="preserve"> phường Tam Thắng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uyễn Thị Lá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ty CP Đào tạo và DV kỹ thuật Thiện H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Đào tạo, dịch vụ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06 Trương Văn Bang, phường Tam Thắng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rương Thị Thanh Toà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Kế toá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DNTN Xăng dầu Long Phước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Dịch vụ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82 Bà Triệu, phường Vũng Tàu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Đỗ Thanh Tùn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Đầu tư Phát triển Thiên Tâ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Dịch vụ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139/12D Huyền Trân Công Chúa, phường Tam Thắng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Lê Đức Mạn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P KH D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hi nhánh NH Sacombak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ài chính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67A Lê Hồng Phong, phường Vũng Tàu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Đỗ Hoàng Hả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huyên viê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Ngân hàng TNCP</w:t>
            </w:r>
            <w:bookmarkStart w:id="0" w:name="_GoBack"/>
            <w:bookmarkEnd w:id="0"/>
            <w:r w:rsidRPr="00E555B7">
              <w:rPr>
                <w:rFonts w:ascii="Times New Roman" w:eastAsia="Times New Roman" w:hAnsi="Times New Roman" w:cs="Times New Roman"/>
              </w:rPr>
              <w:t xml:space="preserve"> Quân Đội - CN Vũng Tàu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ài chính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81 Nguyễn Thái Học, phường Tam Thắng, TP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Bùi Thị Thơ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rưởng Văn phòng tuyển sinh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rung tâm đào tạo và sát hạch lái xe Đặng Lâm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Đào tạo lái xe ô tô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463 Trương Công Định, Khu phố 6, Phường Tam Thắng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Hoàng Thị Hồng H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Giám đốc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TNHH LIBRA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 xml:space="preserve">Sữa chữa linh kiện - buôn bán máy tính, đào tạo tin học,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183 Nam Kỳ Khởi Nghĩa, phường Vũng Tàu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lastRenderedPageBreak/>
              <w:t>Nguyễn Thị Qu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Quản lý KD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Công ty CP vàng bạc đá quý Phú Nhuận (PNJ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Kinh doanh vàng bạc, đá quý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380 Lê Hồng Phong phường Vũng Tàu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Lê Đình Chin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Quản lý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Táo Mỹ Apple Stor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Dịch vụ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B7">
              <w:rPr>
                <w:rFonts w:ascii="Times New Roman" w:eastAsia="Times New Roman" w:hAnsi="Times New Roman" w:cs="Times New Roman"/>
              </w:rPr>
              <w:t>270 Nguyễn An Ninh, phường tam Thắng, TP.HCM</w:t>
            </w:r>
          </w:p>
        </w:tc>
      </w:tr>
      <w:tr w:rsidR="00E555B7" w:rsidRPr="00E555B7" w:rsidTr="00E555B7">
        <w:trPr>
          <w:trHeight w:val="80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5B7">
              <w:rPr>
                <w:rFonts w:ascii="Times New Roman" w:eastAsia="Times New Roman" w:hAnsi="Times New Roman" w:cs="Times New Roman"/>
                <w:color w:val="000000"/>
              </w:rPr>
              <w:t>Nguyễn Thị Thùy Tra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5B7">
              <w:rPr>
                <w:rFonts w:ascii="Times New Roman" w:eastAsia="Times New Roman" w:hAnsi="Times New Roman" w:cs="Times New Roman"/>
                <w:color w:val="000000"/>
              </w:rPr>
              <w:t>Giám đốc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5B7">
              <w:rPr>
                <w:rFonts w:ascii="Times New Roman" w:eastAsia="Times New Roman" w:hAnsi="Times New Roman" w:cs="Times New Roman"/>
                <w:color w:val="000000"/>
              </w:rPr>
              <w:t>Công ty TNHH Tư vấn Thương Mại Toàn Phá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5B7">
              <w:rPr>
                <w:rFonts w:ascii="Times New Roman" w:eastAsia="Times New Roman" w:hAnsi="Times New Roman" w:cs="Times New Roman"/>
                <w:color w:val="000000"/>
              </w:rPr>
              <w:t>Vật tư dầu khí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5B7">
              <w:rPr>
                <w:rFonts w:ascii="Times New Roman" w:eastAsia="Times New Roman" w:hAnsi="Times New Roman" w:cs="Times New Roman"/>
                <w:color w:val="000000"/>
              </w:rPr>
              <w:t>66/4 đường 30/4 phường Rạch Dừa TP.HCM</w:t>
            </w:r>
          </w:p>
        </w:tc>
      </w:tr>
      <w:tr w:rsidR="00E555B7" w:rsidRPr="00E555B7" w:rsidTr="00E555B7">
        <w:trPr>
          <w:trHeight w:val="1008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5B7">
              <w:rPr>
                <w:rFonts w:ascii="Times New Roman" w:eastAsia="Times New Roman" w:hAnsi="Times New Roman" w:cs="Times New Roman"/>
                <w:color w:val="000000"/>
              </w:rPr>
              <w:t>Nguyễn Dũ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5B7">
              <w:rPr>
                <w:rFonts w:ascii="Times New Roman" w:eastAsia="Times New Roman" w:hAnsi="Times New Roman" w:cs="Times New Roman"/>
                <w:color w:val="000000"/>
              </w:rPr>
              <w:t>Giám đốc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5B7">
              <w:rPr>
                <w:rFonts w:ascii="Times New Roman" w:eastAsia="Times New Roman" w:hAnsi="Times New Roman" w:cs="Times New Roman"/>
                <w:color w:val="000000"/>
              </w:rPr>
              <w:t xml:space="preserve">CÔNG TY TNHH CÁI MÉP LINKS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55B7">
              <w:rPr>
                <w:rFonts w:ascii="Times New Roman" w:eastAsia="Times New Roman" w:hAnsi="Times New Roman" w:cs="Times New Roman"/>
                <w:color w:val="000000"/>
              </w:rPr>
              <w:t xml:space="preserve">Dịch vụ vận chuyển, Dịch vụ nâng hạ, thủ tục xuất nhập khẩu, uỷ thác xuất nhập khẩu, Dịch vụ chi hộ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555B7" w:rsidRPr="00E555B7" w:rsidRDefault="00E555B7" w:rsidP="00E5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5B7">
              <w:rPr>
                <w:rFonts w:ascii="Times New Roman" w:eastAsia="Times New Roman" w:hAnsi="Times New Roman" w:cs="Times New Roman"/>
                <w:color w:val="000000"/>
              </w:rPr>
              <w:t xml:space="preserve">Phòng 601, Lầu 6, Tòa nhà văn phòng ICD Cái Mép, đường 965 khu phố Ông Trịnh, Phường Tân Phước, Thành phố Hồ Chí Minh, Việt Nam </w:t>
            </w:r>
          </w:p>
        </w:tc>
      </w:tr>
    </w:tbl>
    <w:p w:rsidR="00B81F0D" w:rsidRPr="00E555B7" w:rsidRDefault="00B81F0D">
      <w:pPr>
        <w:rPr>
          <w:sz w:val="24"/>
          <w:szCs w:val="24"/>
          <w:lang w:val="vi-VN"/>
        </w:rPr>
      </w:pPr>
    </w:p>
    <w:sectPr w:rsidR="00B81F0D" w:rsidRPr="00E555B7" w:rsidSect="00E555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714" w:rsidRDefault="00BF0714" w:rsidP="00E555B7">
      <w:pPr>
        <w:spacing w:after="0" w:line="240" w:lineRule="auto"/>
      </w:pPr>
      <w:r>
        <w:separator/>
      </w:r>
    </w:p>
  </w:endnote>
  <w:endnote w:type="continuationSeparator" w:id="0">
    <w:p w:rsidR="00BF0714" w:rsidRDefault="00BF0714" w:rsidP="00E5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B54" w:rsidRDefault="00AB2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B54" w:rsidRDefault="00AB2B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B54" w:rsidRDefault="00AB2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714" w:rsidRDefault="00BF0714" w:rsidP="00E555B7">
      <w:pPr>
        <w:spacing w:after="0" w:line="240" w:lineRule="auto"/>
      </w:pPr>
      <w:r>
        <w:separator/>
      </w:r>
    </w:p>
  </w:footnote>
  <w:footnote w:type="continuationSeparator" w:id="0">
    <w:p w:rsidR="00BF0714" w:rsidRDefault="00BF0714" w:rsidP="00E5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B54" w:rsidRDefault="00AB2B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B54" w:rsidRDefault="00AB2B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B54" w:rsidRDefault="00AB2B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B7"/>
    <w:rsid w:val="00AB2B54"/>
    <w:rsid w:val="00B81F0D"/>
    <w:rsid w:val="00BF0714"/>
    <w:rsid w:val="00CF1CDC"/>
    <w:rsid w:val="00E5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B563C"/>
  <w15:chartTrackingRefBased/>
  <w15:docId w15:val="{CBB13B0F-B754-4075-A0BD-9A20E406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55B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55B7"/>
    <w:rPr>
      <w:color w:val="954F72"/>
      <w:u w:val="single"/>
    </w:rPr>
  </w:style>
  <w:style w:type="paragraph" w:customStyle="1" w:styleId="msonormal0">
    <w:name w:val="msonormal"/>
    <w:basedOn w:val="Normal"/>
    <w:rsid w:val="00E55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E555B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Normal"/>
    <w:rsid w:val="00E5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Normal"/>
    <w:rsid w:val="00E5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Normal"/>
    <w:rsid w:val="00E5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Normal"/>
    <w:rsid w:val="00E5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Normal"/>
    <w:rsid w:val="00E5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">
    <w:name w:val="xl69"/>
    <w:basedOn w:val="Normal"/>
    <w:rsid w:val="00E555B7"/>
    <w:pP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Normal"/>
    <w:rsid w:val="00E5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Normal"/>
    <w:rsid w:val="00E5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Normal"/>
    <w:rsid w:val="00E5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E5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rsid w:val="00E5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rsid w:val="00E5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5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5B7"/>
  </w:style>
  <w:style w:type="paragraph" w:styleId="Footer">
    <w:name w:val="footer"/>
    <w:basedOn w:val="Normal"/>
    <w:link w:val="FooterChar"/>
    <w:uiPriority w:val="99"/>
    <w:unhideWhenUsed/>
    <w:rsid w:val="00E5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C08C-74EF-4ACA-B7AC-FA916074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HA VT</dc:creator>
  <cp:keywords/>
  <dc:description/>
  <cp:lastModifiedBy>DUC HA VT</cp:lastModifiedBy>
  <cp:revision>2</cp:revision>
  <dcterms:created xsi:type="dcterms:W3CDTF">2026-05-27T06:58:00Z</dcterms:created>
  <dcterms:modified xsi:type="dcterms:W3CDTF">2026-05-27T07:11:00Z</dcterms:modified>
</cp:coreProperties>
</file>